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196CB" w:rsidR="00E4321B" w:rsidRPr="00E4321B" w:rsidRDefault="006B5B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2E0614" w:rsidR="00DF4FD8" w:rsidRPr="00DF4FD8" w:rsidRDefault="006B5B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DA6DB" w:rsidR="00DF4FD8" w:rsidRPr="0075070E" w:rsidRDefault="006B5B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DBF3E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5BE244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02A5F0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BCE373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8BF54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0AD37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AA8E72" w:rsidR="00DF4FD8" w:rsidRPr="00DF4FD8" w:rsidRDefault="006B5B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11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43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52916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EEADFB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313093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36E03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567DB9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ECEDCD" w:rsidR="00DF4FD8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C22924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6B9AAF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FAFD6C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30B29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091EEE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37624C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0EF9F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868BF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83B4AD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A7894E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C6AE04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AC667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8AB73B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D5B99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E14D1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312BAD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5FA99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90CD16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F63C12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9AC4E3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5314F" w:rsidR="00DF4FD8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01780C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950DF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2BD54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A19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F6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411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1F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A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F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C4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78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02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A4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FE7E5" w:rsidR="00B87141" w:rsidRPr="0075070E" w:rsidRDefault="006B5B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8F7B7A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D4304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03FB0C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65ABF0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93603D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155180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4CCA0" w:rsidR="00B87141" w:rsidRPr="00DF4FD8" w:rsidRDefault="006B5B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EC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48E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6BD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AA9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57685C" w:rsidR="00DF0BAE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6563DC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2EF29A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C9B8C2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E6D60C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B9F08A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4AAEA9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7B5DCE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AA095C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226649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BF70D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D03D07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B52A30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028855" w:rsidR="00DF0BAE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615E72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B0549B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5B7944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24C2A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608848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642265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FEB376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CFCA90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5BDA6E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D7D145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6370AF" w:rsidR="00DF0BAE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BBE237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BBAF38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EDFC7F" w:rsidR="00DF0BAE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3B3C15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31C548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93DFE5" w:rsidR="00DF0BAE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12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29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0CE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456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847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20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A6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A490C" w:rsidR="00857029" w:rsidRPr="0075070E" w:rsidRDefault="006B5B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A1C86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BB9E9C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BFC4A3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4C1268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191A6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CFFACC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03CB1" w:rsidR="00857029" w:rsidRPr="00DF4FD8" w:rsidRDefault="006B5B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2A7503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450D19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7AB230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A3F53A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4BC219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B92DB1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1D4AA4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32D4A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111D4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941CEB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8AE17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2022AC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A453F9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A692A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E70641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0DC1A8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18D9A6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B2A943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3A8A11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0B804C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F12383" w:rsidR="00DF4FD8" w:rsidRPr="006B5B03" w:rsidRDefault="006B5B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B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1B741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F885C6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B76937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03784D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57C3AE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6A686B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8C731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5F755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39DFF2" w:rsidR="00DF4FD8" w:rsidRPr="004020EB" w:rsidRDefault="006B5B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51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BD01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B80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28E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7D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9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16E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BA9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B4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DCB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6D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2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705D95" w:rsidR="00C54E9D" w:rsidRDefault="006B5B0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419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0BAED0" w:rsidR="00C54E9D" w:rsidRDefault="006B5B03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5402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950189" w:rsidR="00C54E9D" w:rsidRDefault="006B5B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25B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148D6F" w:rsidR="00C54E9D" w:rsidRDefault="006B5B03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570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F6D0CC" w:rsidR="00C54E9D" w:rsidRDefault="006B5B03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78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29C1D" w:rsidR="00C54E9D" w:rsidRDefault="006B5B03">
            <w:r>
              <w:t>May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1D0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15AB9" w:rsidR="00C54E9D" w:rsidRDefault="006B5B03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CF5F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6F4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380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AA7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AC6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B0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2 Calendar</dc:title>
  <dc:subject>Quarter 2 Calendar with Togo Holidays</dc:subject>
  <dc:creator>General Blue Corporation</dc:creator>
  <keywords>Togo 2026 - Q2 Calendar, Printable, Easy to Customize, Holiday Calendar</keywords>
  <dc:description/>
  <dcterms:created xsi:type="dcterms:W3CDTF">2019-12-12T15:31:00.0000000Z</dcterms:created>
  <dcterms:modified xsi:type="dcterms:W3CDTF">2022-11-0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